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49" w:type="dxa"/>
        <w:jc w:val="center"/>
        <w:tblLook w:val="04A0" w:firstRow="1" w:lastRow="0" w:firstColumn="1" w:lastColumn="0" w:noHBand="0" w:noVBand="1"/>
      </w:tblPr>
      <w:tblGrid>
        <w:gridCol w:w="1144"/>
        <w:gridCol w:w="1860"/>
        <w:gridCol w:w="1716"/>
        <w:gridCol w:w="1717"/>
        <w:gridCol w:w="2003"/>
        <w:gridCol w:w="2145"/>
        <w:gridCol w:w="2864"/>
      </w:tblGrid>
      <w:tr w:rsidR="00373154" w:rsidRPr="00373154" w14:paraId="6080AEB1" w14:textId="77777777" w:rsidTr="009D1893">
        <w:trPr>
          <w:trHeight w:val="651"/>
          <w:jc w:val="center"/>
        </w:trPr>
        <w:tc>
          <w:tcPr>
            <w:tcW w:w="13449" w:type="dxa"/>
            <w:gridSpan w:val="7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C8AB64F" w14:textId="77777777" w:rsidR="00373154" w:rsidRPr="00373154" w:rsidRDefault="00373154" w:rsidP="00373154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40"/>
                <w:szCs w:val="40"/>
              </w:rPr>
            </w:pPr>
            <w:r w:rsidRPr="00373154">
              <w:rPr>
                <w:rFonts w:ascii="方正小标宋简体" w:eastAsia="方正小标宋简体" w:hAnsi="等线" w:cs="宋体" w:hint="eastAsia"/>
                <w:color w:val="000000"/>
                <w:kern w:val="0"/>
                <w:sz w:val="40"/>
                <w:szCs w:val="40"/>
              </w:rPr>
              <w:t>中山大学分析测试中心冷冻电镜试用反馈表</w:t>
            </w:r>
          </w:p>
        </w:tc>
      </w:tr>
      <w:tr w:rsidR="00373154" w:rsidRPr="00373154" w14:paraId="6B82CDB1" w14:textId="77777777" w:rsidTr="009D1893">
        <w:trPr>
          <w:trHeight w:val="288"/>
          <w:jc w:val="center"/>
        </w:trPr>
        <w:tc>
          <w:tcPr>
            <w:tcW w:w="13449" w:type="dxa"/>
            <w:gridSpan w:val="7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3BAACC5" w14:textId="77777777" w:rsidR="00373154" w:rsidRPr="00373154" w:rsidRDefault="00373154" w:rsidP="003731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31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请将表格发送至</w:t>
            </w:r>
            <w:r w:rsidRPr="00373154">
              <w:rPr>
                <w:rFonts w:ascii="Arial" w:eastAsia="宋体" w:hAnsi="Arial" w:cs="Arial"/>
                <w:color w:val="000000"/>
                <w:kern w:val="0"/>
                <w:sz w:val="22"/>
              </w:rPr>
              <w:t>cryoem@mail.sysu.edu.cn</w:t>
            </w:r>
            <w:r w:rsidRPr="003731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373154" w:rsidRPr="00373154" w14:paraId="41D0E79D" w14:textId="77777777" w:rsidTr="009D1893">
        <w:trPr>
          <w:trHeight w:val="454"/>
          <w:jc w:val="center"/>
        </w:trPr>
        <w:tc>
          <w:tcPr>
            <w:tcW w:w="13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EE1F" w14:textId="77777777" w:rsidR="00373154" w:rsidRPr="00373154" w:rsidRDefault="00373154" w:rsidP="00CB21CA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一、项目和申请人基本信息</w:t>
            </w:r>
          </w:p>
        </w:tc>
      </w:tr>
      <w:tr w:rsidR="002C5786" w:rsidRPr="00373154" w14:paraId="0992EAEB" w14:textId="77777777" w:rsidTr="009D1893">
        <w:trPr>
          <w:trHeight w:val="454"/>
          <w:jc w:val="center"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4F66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申请人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BBF9" w14:textId="5DE53369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09C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081" w14:textId="3CF239AE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</w:tr>
      <w:tr w:rsidR="002C5786" w:rsidRPr="00373154" w14:paraId="4154EB65" w14:textId="77777777" w:rsidTr="009D1893">
        <w:trPr>
          <w:trHeight w:val="454"/>
          <w:jc w:val="center"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FBFB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课题组负责人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862" w14:textId="339BAFB0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462A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CCC" w14:textId="76AFC6DB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</w:tr>
      <w:tr w:rsidR="00373154" w:rsidRPr="00373154" w14:paraId="6EB118A3" w14:textId="77777777" w:rsidTr="009D1893">
        <w:trPr>
          <w:trHeight w:val="454"/>
          <w:jc w:val="center"/>
        </w:trPr>
        <w:tc>
          <w:tcPr>
            <w:tcW w:w="13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60FF" w14:textId="77777777" w:rsidR="00373154" w:rsidRPr="00373154" w:rsidRDefault="00373154" w:rsidP="00CB21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二、使用反馈（多个样品请自行加行）</w:t>
            </w:r>
          </w:p>
        </w:tc>
      </w:tr>
      <w:tr w:rsidR="00373154" w:rsidRPr="00373154" w14:paraId="10C20402" w14:textId="77777777" w:rsidTr="009D1893">
        <w:trPr>
          <w:trHeight w:val="454"/>
          <w:jc w:val="center"/>
        </w:trPr>
        <w:tc>
          <w:tcPr>
            <w:tcW w:w="13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4C0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  <w:t>300kV</w:t>
            </w: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冷冻电镜</w:t>
            </w:r>
            <w:r w:rsidRPr="00373154"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Pr="00373154"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  <w:t>___</w:t>
            </w: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号机）</w:t>
            </w:r>
          </w:p>
        </w:tc>
      </w:tr>
      <w:tr w:rsidR="00CB21CA" w:rsidRPr="00373154" w14:paraId="3F64F7F9" w14:textId="77777777" w:rsidTr="009D1893">
        <w:trPr>
          <w:trHeight w:val="454"/>
          <w:jc w:val="center"/>
        </w:trPr>
        <w:tc>
          <w:tcPr>
            <w:tcW w:w="13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F445" w14:textId="303A9CC2" w:rsidR="00CB21CA" w:rsidRPr="00CB21CA" w:rsidRDefault="00CB21CA" w:rsidP="00CB21CA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D90DA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单颗粒技术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 xml:space="preserve">□ </w:t>
            </w:r>
            <w:r w:rsidRPr="00D90DA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电子断层成像技术</w:t>
            </w:r>
            <w:r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 xml:space="preserve">□ </w:t>
            </w:r>
            <w:r w:rsidRPr="00D90DA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高分辨成像</w:t>
            </w:r>
            <w:r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 xml:space="preserve">□ </w:t>
            </w:r>
            <w:r w:rsidRPr="00D90DA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其他</w:t>
            </w:r>
          </w:p>
        </w:tc>
      </w:tr>
      <w:tr w:rsidR="002C5786" w:rsidRPr="00373154" w14:paraId="1B9631DC" w14:textId="77777777" w:rsidTr="009D1893">
        <w:trPr>
          <w:trHeight w:val="454"/>
          <w:jc w:val="center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695" w14:textId="77777777" w:rsidR="009D1893" w:rsidRDefault="009D1893" w:rsidP="009D1893">
            <w:pPr>
              <w:widowControl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</w:p>
          <w:p w14:paraId="16CD42AD" w14:textId="77777777" w:rsidR="009D1893" w:rsidRDefault="009D1893" w:rsidP="009D1893">
            <w:pPr>
              <w:widowControl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</w:p>
          <w:p w14:paraId="66B8064D" w14:textId="77777777" w:rsidR="009D1893" w:rsidRDefault="009D1893" w:rsidP="009D1893">
            <w:pPr>
              <w:widowControl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</w:p>
          <w:p w14:paraId="2A0C1E8D" w14:textId="77777777" w:rsidR="009D1893" w:rsidRDefault="009D1893" w:rsidP="009D1893">
            <w:pPr>
              <w:widowControl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</w:p>
          <w:p w14:paraId="54ACEA06" w14:textId="77777777" w:rsidR="009D1893" w:rsidRDefault="009D1893" w:rsidP="009D1893">
            <w:pPr>
              <w:widowControl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</w:p>
          <w:p w14:paraId="3FB3C9B2" w14:textId="089AD3B5" w:rsidR="009D1893" w:rsidRPr="00373154" w:rsidRDefault="00373154" w:rsidP="009D1893">
            <w:pPr>
              <w:widowControl/>
              <w:jc w:val="center"/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样品</w:t>
            </w:r>
            <w:r w:rsidRPr="00373154"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805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样品名称：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72A" w14:textId="4842820D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C6BD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采样日期：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824" w14:textId="3A841792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C5786" w:rsidRPr="00373154" w14:paraId="2263EE9D" w14:textId="77777777" w:rsidTr="009D1893">
        <w:trPr>
          <w:trHeight w:val="454"/>
          <w:jc w:val="center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8429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E6C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分子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3DF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采样时间（</w:t>
            </w:r>
            <w:r w:rsidRPr="00373154"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  <w:t>h</w:t>
            </w: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554C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照片张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22CC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重构颗粒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BF4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分辨率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59D3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质量评估</w:t>
            </w:r>
          </w:p>
        </w:tc>
      </w:tr>
      <w:tr w:rsidR="002C5786" w:rsidRPr="00373154" w14:paraId="5662F69E" w14:textId="77777777" w:rsidTr="009D1893">
        <w:trPr>
          <w:trHeight w:val="454"/>
          <w:jc w:val="center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B348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E7A" w14:textId="788916A0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28C2" w14:textId="3E35E91E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D89" w14:textId="353CFA71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958" w14:textId="7F609305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DC4" w14:textId="36F51C14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5E7" w14:textId="74430F71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73154" w:rsidRPr="00373154" w14:paraId="1DFF4CE7" w14:textId="77777777" w:rsidTr="009D1893">
        <w:trPr>
          <w:trHeight w:val="424"/>
          <w:jc w:val="center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BF439" w14:textId="77777777" w:rsidR="00373154" w:rsidRPr="00373154" w:rsidRDefault="00373154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0CF7" w14:textId="77777777" w:rsidR="00373154" w:rsidRPr="00373154" w:rsidRDefault="00373154" w:rsidP="003731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731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请描述存在问题及建议：</w:t>
            </w:r>
          </w:p>
        </w:tc>
      </w:tr>
      <w:tr w:rsidR="005E318F" w:rsidRPr="00373154" w14:paraId="3CC93BB9" w14:textId="77777777" w:rsidTr="009D1893">
        <w:trPr>
          <w:trHeight w:val="2981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132B" w14:textId="77777777" w:rsidR="005E318F" w:rsidRPr="00373154" w:rsidRDefault="005E318F" w:rsidP="0037315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BA51C" w14:textId="77777777" w:rsidR="005E318F" w:rsidRDefault="005E318F" w:rsidP="003731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14:paraId="2E7518DF" w14:textId="77777777" w:rsidR="00FE1640" w:rsidRPr="00FE1640" w:rsidRDefault="00FE1640" w:rsidP="00FE1640">
            <w:pPr>
              <w:rPr>
                <w:rFonts w:ascii="宋体" w:eastAsia="宋体" w:hAnsi="宋体" w:cs="宋体"/>
                <w:szCs w:val="21"/>
              </w:rPr>
            </w:pPr>
          </w:p>
          <w:p w14:paraId="28F65FD5" w14:textId="77777777" w:rsidR="00FE1640" w:rsidRDefault="00FE1640" w:rsidP="00FE1640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14:paraId="54CC4D95" w14:textId="5D47DD01" w:rsidR="00FE1640" w:rsidRPr="00FE1640" w:rsidRDefault="00FE1640" w:rsidP="00FE1640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2E14A976" w14:textId="69B5E29D" w:rsidR="005E318F" w:rsidRDefault="005E318F" w:rsidP="005E318F">
      <w:pPr>
        <w:widowControl/>
        <w:jc w:val="left"/>
        <w:rPr>
          <w:rFonts w:ascii="宋体" w:eastAsia="宋体" w:hAnsi="宋体"/>
        </w:rPr>
      </w:pPr>
    </w:p>
    <w:sectPr w:rsidR="005E318F" w:rsidSect="005E318F">
      <w:headerReference w:type="default" r:id="rId8"/>
      <w:pgSz w:w="16838" w:h="11906" w:orient="landscape" w:code="9"/>
      <w:pgMar w:top="1134" w:right="1440" w:bottom="1134" w:left="1134" w:header="102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B06F" w14:textId="77777777" w:rsidR="004E5274" w:rsidRDefault="004E5274" w:rsidP="002E6B07">
      <w:r>
        <w:separator/>
      </w:r>
    </w:p>
  </w:endnote>
  <w:endnote w:type="continuationSeparator" w:id="0">
    <w:p w14:paraId="36F3B214" w14:textId="77777777" w:rsidR="004E5274" w:rsidRDefault="004E5274" w:rsidP="002E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D9DB" w14:textId="77777777" w:rsidR="004E5274" w:rsidRDefault="004E5274" w:rsidP="002E6B07">
      <w:r>
        <w:separator/>
      </w:r>
    </w:p>
  </w:footnote>
  <w:footnote w:type="continuationSeparator" w:id="0">
    <w:p w14:paraId="35BD92A8" w14:textId="77777777" w:rsidR="004E5274" w:rsidRDefault="004E5274" w:rsidP="002E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28D0" w14:textId="69A1932E" w:rsidR="00FE1640" w:rsidRDefault="00FE1640" w:rsidP="00FE1640">
    <w:pPr>
      <w:pStyle w:val="a5"/>
      <w:jc w:val="left"/>
    </w:pPr>
    <w:r>
      <w:rPr>
        <w:noProof/>
      </w:rPr>
      <w:drawing>
        <wp:inline distT="0" distB="0" distL="0" distR="0" wp14:anchorId="7698380E" wp14:editId="48AB63F3">
          <wp:extent cx="2391785" cy="364148"/>
          <wp:effectExtent l="0" t="0" r="0" b="0"/>
          <wp:docPr id="2" name="图片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785" cy="36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A0936"/>
    <w:multiLevelType w:val="hybridMultilevel"/>
    <w:tmpl w:val="3F20FF00"/>
    <w:lvl w:ilvl="0" w:tplc="ADE6BDA0">
      <w:numFmt w:val="bullet"/>
      <w:lvlText w:val="□"/>
      <w:lvlJc w:val="left"/>
      <w:pPr>
        <w:ind w:left="360" w:hanging="360"/>
      </w:pPr>
      <w:rPr>
        <w:rFonts w:ascii="等线" w:eastAsia="等线" w:hAnsi="等线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8511D"/>
    <w:multiLevelType w:val="hybridMultilevel"/>
    <w:tmpl w:val="D43451A0"/>
    <w:lvl w:ilvl="0" w:tplc="3996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1175C4"/>
    <w:multiLevelType w:val="hybridMultilevel"/>
    <w:tmpl w:val="C2C6D66C"/>
    <w:lvl w:ilvl="0" w:tplc="54467DDE">
      <w:start w:val="1"/>
      <w:numFmt w:val="bullet"/>
      <w:lvlText w:val=""/>
      <w:lvlJc w:val="left"/>
      <w:pPr>
        <w:ind w:left="5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7C"/>
    <w:rsid w:val="00002574"/>
    <w:rsid w:val="00004F86"/>
    <w:rsid w:val="00024C7C"/>
    <w:rsid w:val="00030824"/>
    <w:rsid w:val="00056582"/>
    <w:rsid w:val="000648A7"/>
    <w:rsid w:val="000A6EB4"/>
    <w:rsid w:val="000B5D95"/>
    <w:rsid w:val="000E22E4"/>
    <w:rsid w:val="00122452"/>
    <w:rsid w:val="001462D3"/>
    <w:rsid w:val="001623AC"/>
    <w:rsid w:val="00184DD9"/>
    <w:rsid w:val="001D05CC"/>
    <w:rsid w:val="00203F0E"/>
    <w:rsid w:val="00222C7E"/>
    <w:rsid w:val="0026329E"/>
    <w:rsid w:val="0027054B"/>
    <w:rsid w:val="0028428E"/>
    <w:rsid w:val="002B2508"/>
    <w:rsid w:val="002C5786"/>
    <w:rsid w:val="002E6B07"/>
    <w:rsid w:val="002F7709"/>
    <w:rsid w:val="00307789"/>
    <w:rsid w:val="00310ED8"/>
    <w:rsid w:val="003145D0"/>
    <w:rsid w:val="003208AD"/>
    <w:rsid w:val="00344405"/>
    <w:rsid w:val="003444E6"/>
    <w:rsid w:val="0035081D"/>
    <w:rsid w:val="00362A0B"/>
    <w:rsid w:val="00373154"/>
    <w:rsid w:val="003853CB"/>
    <w:rsid w:val="003B5653"/>
    <w:rsid w:val="003C2A34"/>
    <w:rsid w:val="003D192C"/>
    <w:rsid w:val="003D50B8"/>
    <w:rsid w:val="00405739"/>
    <w:rsid w:val="004229AD"/>
    <w:rsid w:val="00431ABB"/>
    <w:rsid w:val="00446A4C"/>
    <w:rsid w:val="00475770"/>
    <w:rsid w:val="00486507"/>
    <w:rsid w:val="004A10DB"/>
    <w:rsid w:val="004A2EBA"/>
    <w:rsid w:val="004E5274"/>
    <w:rsid w:val="004F482C"/>
    <w:rsid w:val="004F7BA5"/>
    <w:rsid w:val="00537A09"/>
    <w:rsid w:val="005472C1"/>
    <w:rsid w:val="00584F42"/>
    <w:rsid w:val="00596EC1"/>
    <w:rsid w:val="005E318F"/>
    <w:rsid w:val="005F468A"/>
    <w:rsid w:val="006066D2"/>
    <w:rsid w:val="006248AF"/>
    <w:rsid w:val="00652A76"/>
    <w:rsid w:val="00665F07"/>
    <w:rsid w:val="006B4F6C"/>
    <w:rsid w:val="006F0133"/>
    <w:rsid w:val="007063B3"/>
    <w:rsid w:val="0071047C"/>
    <w:rsid w:val="007B7FA4"/>
    <w:rsid w:val="007F25C4"/>
    <w:rsid w:val="00852B96"/>
    <w:rsid w:val="00860391"/>
    <w:rsid w:val="008D3133"/>
    <w:rsid w:val="00905CEC"/>
    <w:rsid w:val="00910C0D"/>
    <w:rsid w:val="009222AB"/>
    <w:rsid w:val="00930885"/>
    <w:rsid w:val="00933837"/>
    <w:rsid w:val="009712E7"/>
    <w:rsid w:val="009D1893"/>
    <w:rsid w:val="009F1EFC"/>
    <w:rsid w:val="00A02E64"/>
    <w:rsid w:val="00A552DF"/>
    <w:rsid w:val="00A66F34"/>
    <w:rsid w:val="00AC4B25"/>
    <w:rsid w:val="00B507A0"/>
    <w:rsid w:val="00B54ED6"/>
    <w:rsid w:val="00B62267"/>
    <w:rsid w:val="00B85AC6"/>
    <w:rsid w:val="00B91815"/>
    <w:rsid w:val="00B95FB2"/>
    <w:rsid w:val="00BB185C"/>
    <w:rsid w:val="00BE16C4"/>
    <w:rsid w:val="00C86E81"/>
    <w:rsid w:val="00C910CD"/>
    <w:rsid w:val="00CB21CA"/>
    <w:rsid w:val="00D05C22"/>
    <w:rsid w:val="00D27AA3"/>
    <w:rsid w:val="00D60A0F"/>
    <w:rsid w:val="00D75C7B"/>
    <w:rsid w:val="00D83758"/>
    <w:rsid w:val="00D90DAB"/>
    <w:rsid w:val="00D92EB9"/>
    <w:rsid w:val="00DA1650"/>
    <w:rsid w:val="00DE020F"/>
    <w:rsid w:val="00DF6754"/>
    <w:rsid w:val="00E638B0"/>
    <w:rsid w:val="00E65AF1"/>
    <w:rsid w:val="00E71E4A"/>
    <w:rsid w:val="00E76BDC"/>
    <w:rsid w:val="00EB2769"/>
    <w:rsid w:val="00EF529D"/>
    <w:rsid w:val="00F040DD"/>
    <w:rsid w:val="00F3434A"/>
    <w:rsid w:val="00F62F69"/>
    <w:rsid w:val="00F6553E"/>
    <w:rsid w:val="00F65C48"/>
    <w:rsid w:val="00F6755F"/>
    <w:rsid w:val="00F8182F"/>
    <w:rsid w:val="00FE1640"/>
    <w:rsid w:val="00FE31C5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3DFFF"/>
  <w15:chartTrackingRefBased/>
  <w15:docId w15:val="{24E9A3A6-CD38-4B85-86C8-AEC4A74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B0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E6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6B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6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6B07"/>
    <w:rPr>
      <w:sz w:val="18"/>
      <w:szCs w:val="18"/>
    </w:rPr>
  </w:style>
  <w:style w:type="paragraph" w:styleId="a9">
    <w:name w:val="Revision"/>
    <w:hidden/>
    <w:uiPriority w:val="99"/>
    <w:semiHidden/>
    <w:rsid w:val="000A6EB4"/>
  </w:style>
  <w:style w:type="character" w:styleId="aa">
    <w:name w:val="Hyperlink"/>
    <w:basedOn w:val="a0"/>
    <w:uiPriority w:val="99"/>
    <w:unhideWhenUsed/>
    <w:rsid w:val="00002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BF0454-E2B2-4101-A7DC-808DD28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o H</dc:creator>
  <cp:keywords/>
  <dc:description/>
  <cp:lastModifiedBy>Bolin Z</cp:lastModifiedBy>
  <cp:revision>4</cp:revision>
  <dcterms:created xsi:type="dcterms:W3CDTF">2025-02-28T08:04:00Z</dcterms:created>
  <dcterms:modified xsi:type="dcterms:W3CDTF">2025-02-28T08:24:00Z</dcterms:modified>
</cp:coreProperties>
</file>